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E" w:rsidRPr="00812D6E" w:rsidRDefault="00812D6E" w:rsidP="0038139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家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屋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未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使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用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証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  <w:r w:rsidR="008F51B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12D6E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60"/>
        <w:gridCol w:w="7284"/>
      </w:tblGrid>
      <w:tr w:rsidR="00812D6E" w:rsidTr="008A0DEE">
        <w:tc>
          <w:tcPr>
            <w:tcW w:w="2660" w:type="dxa"/>
            <w:vAlign w:val="center"/>
          </w:tcPr>
          <w:p w:rsidR="00812D6E" w:rsidRDefault="00812D6E" w:rsidP="00B81458">
            <w:pPr>
              <w:jc w:val="center"/>
              <w:rPr>
                <w:sz w:val="24"/>
                <w:szCs w:val="24"/>
              </w:rPr>
            </w:pPr>
          </w:p>
          <w:p w:rsidR="008A0DEE" w:rsidRDefault="008A0DEE" w:rsidP="00B814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得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812D6E" w:rsidRDefault="00812D6E" w:rsidP="00B8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812D6E" w:rsidRDefault="00812D6E" w:rsidP="00D05FAC">
            <w:pPr>
              <w:rPr>
                <w:sz w:val="24"/>
                <w:szCs w:val="24"/>
              </w:rPr>
            </w:pPr>
          </w:p>
        </w:tc>
      </w:tr>
      <w:tr w:rsidR="00812D6E" w:rsidTr="008A0DEE">
        <w:tc>
          <w:tcPr>
            <w:tcW w:w="2660" w:type="dxa"/>
            <w:vAlign w:val="center"/>
          </w:tcPr>
          <w:p w:rsidR="00812D6E" w:rsidRDefault="00812D6E" w:rsidP="00B81458">
            <w:pPr>
              <w:jc w:val="center"/>
              <w:rPr>
                <w:sz w:val="24"/>
                <w:szCs w:val="24"/>
              </w:rPr>
            </w:pPr>
          </w:p>
          <w:p w:rsidR="008A0DEE" w:rsidRDefault="008A0DEE" w:rsidP="00B814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得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B814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812D6E" w:rsidRDefault="00812D6E" w:rsidP="00B8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812D6E" w:rsidRDefault="00812D6E" w:rsidP="00D05FAC">
            <w:pPr>
              <w:rPr>
                <w:sz w:val="24"/>
                <w:szCs w:val="24"/>
              </w:rPr>
            </w:pPr>
          </w:p>
        </w:tc>
      </w:tr>
      <w:tr w:rsidR="00812D6E" w:rsidTr="008A0DEE">
        <w:tc>
          <w:tcPr>
            <w:tcW w:w="2660" w:type="dxa"/>
            <w:vAlign w:val="center"/>
          </w:tcPr>
          <w:p w:rsidR="00812D6E" w:rsidRDefault="00812D6E" w:rsidP="00B81458">
            <w:pPr>
              <w:jc w:val="center"/>
              <w:rPr>
                <w:sz w:val="24"/>
                <w:szCs w:val="24"/>
              </w:rPr>
            </w:pPr>
          </w:p>
          <w:p w:rsidR="00B81458" w:rsidRDefault="00B81458" w:rsidP="00B814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  <w:p w:rsidR="00812D6E" w:rsidRDefault="00812D6E" w:rsidP="00B8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812D6E" w:rsidRDefault="00812D6E" w:rsidP="00D05FAC">
            <w:pPr>
              <w:rPr>
                <w:sz w:val="24"/>
                <w:szCs w:val="24"/>
              </w:rPr>
            </w:pPr>
          </w:p>
          <w:p w:rsidR="00CE278F" w:rsidRDefault="00CE278F" w:rsidP="00D05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50DC">
              <w:rPr>
                <w:rFonts w:hint="eastAsia"/>
                <w:sz w:val="24"/>
                <w:szCs w:val="24"/>
              </w:rPr>
              <w:t>小平市</w:t>
            </w:r>
            <w:r w:rsidR="008D0734">
              <w:rPr>
                <w:rFonts w:hint="eastAsia"/>
                <w:sz w:val="24"/>
                <w:szCs w:val="24"/>
              </w:rPr>
              <w:t xml:space="preserve">　　　　　　　町　　　丁目　　　　　　番地</w:t>
            </w:r>
          </w:p>
        </w:tc>
      </w:tr>
    </w:tbl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家屋は、建築後使用されたことのないものであることを証明します。</w:t>
      </w:r>
    </w:p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</w:p>
    <w:p w:rsidR="00812D6E" w:rsidRPr="00555042" w:rsidRDefault="00812D6E" w:rsidP="000B60D2">
      <w:pPr>
        <w:ind w:left="240" w:hangingChars="100" w:hanging="240"/>
        <w:jc w:val="right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>年　　月　　日</w:t>
      </w:r>
    </w:p>
    <w:p w:rsidR="00812D6E" w:rsidRDefault="00812D6E" w:rsidP="00D05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12D6E" w:rsidRDefault="00812D6E" w:rsidP="00D05FAC">
      <w:pPr>
        <w:rPr>
          <w:sz w:val="24"/>
          <w:szCs w:val="24"/>
        </w:rPr>
      </w:pPr>
    </w:p>
    <w:p w:rsidR="00812D6E" w:rsidRDefault="00955E36" w:rsidP="008F51B0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【証明者】</w:t>
      </w:r>
    </w:p>
    <w:p w:rsidR="00812D6E" w:rsidRDefault="00812D6E" w:rsidP="00812D6E">
      <w:pPr>
        <w:ind w:firstLineChars="1600" w:firstLine="3840"/>
        <w:rPr>
          <w:sz w:val="24"/>
          <w:szCs w:val="24"/>
        </w:rPr>
      </w:pPr>
    </w:p>
    <w:p w:rsidR="00812D6E" w:rsidRDefault="000C6BF6" w:rsidP="008F51B0">
      <w:pPr>
        <w:ind w:firstLineChars="600" w:firstLine="2880"/>
        <w:rPr>
          <w:kern w:val="0"/>
          <w:sz w:val="24"/>
          <w:szCs w:val="24"/>
          <w:u w:val="single"/>
        </w:rPr>
      </w:pPr>
      <w:r w:rsidRPr="008F51B0">
        <w:rPr>
          <w:rFonts w:hint="eastAsia"/>
          <w:spacing w:val="120"/>
          <w:kern w:val="0"/>
          <w:sz w:val="24"/>
          <w:szCs w:val="24"/>
          <w:u w:val="single"/>
          <w:fitText w:val="1200" w:id="1500150016"/>
        </w:rPr>
        <w:t>所在</w:t>
      </w:r>
      <w:r w:rsidRPr="008F51B0">
        <w:rPr>
          <w:rFonts w:hint="eastAsia"/>
          <w:kern w:val="0"/>
          <w:sz w:val="24"/>
          <w:szCs w:val="24"/>
          <w:u w:val="single"/>
          <w:fitText w:val="1200" w:id="1500150016"/>
        </w:rPr>
        <w:t>地</w:t>
      </w:r>
      <w:r w:rsidRPr="00E41970">
        <w:rPr>
          <w:rFonts w:hint="eastAsia"/>
          <w:kern w:val="0"/>
          <w:sz w:val="24"/>
          <w:szCs w:val="24"/>
          <w:u w:val="single"/>
        </w:rPr>
        <w:t>（住</w:t>
      </w:r>
      <w:r w:rsidR="00E41970" w:rsidRPr="00E4197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E41970">
        <w:rPr>
          <w:rFonts w:hint="eastAsia"/>
          <w:kern w:val="0"/>
          <w:sz w:val="24"/>
          <w:szCs w:val="24"/>
          <w:u w:val="single"/>
        </w:rPr>
        <w:t>所）</w:t>
      </w:r>
      <w:r w:rsidR="00E41970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8F51B0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</w:p>
    <w:p w:rsidR="00E41970" w:rsidRDefault="00E41970" w:rsidP="00E41970">
      <w:pPr>
        <w:ind w:firstLineChars="1000" w:firstLine="2400"/>
        <w:rPr>
          <w:sz w:val="24"/>
          <w:szCs w:val="24"/>
        </w:rPr>
      </w:pPr>
    </w:p>
    <w:p w:rsidR="00812D6E" w:rsidRDefault="000C6BF6" w:rsidP="008F51B0">
      <w:pPr>
        <w:ind w:firstLineChars="300" w:firstLine="2880"/>
        <w:rPr>
          <w:kern w:val="0"/>
          <w:sz w:val="24"/>
          <w:szCs w:val="24"/>
          <w:u w:val="single"/>
        </w:rPr>
      </w:pPr>
      <w:r w:rsidRPr="008F51B0">
        <w:rPr>
          <w:rFonts w:hint="eastAsia"/>
          <w:spacing w:val="360"/>
          <w:kern w:val="0"/>
          <w:sz w:val="24"/>
          <w:szCs w:val="24"/>
          <w:u w:val="single"/>
          <w:fitText w:val="1200" w:id="1500150017"/>
        </w:rPr>
        <w:t>名</w:t>
      </w:r>
      <w:r w:rsidRPr="008F51B0">
        <w:rPr>
          <w:rFonts w:hint="eastAsia"/>
          <w:kern w:val="0"/>
          <w:sz w:val="24"/>
          <w:szCs w:val="24"/>
          <w:u w:val="single"/>
          <w:fitText w:val="1200" w:id="1500150017"/>
        </w:rPr>
        <w:t>称</w:t>
      </w:r>
      <w:r w:rsidRPr="00E41970">
        <w:rPr>
          <w:rFonts w:hint="eastAsia"/>
          <w:kern w:val="0"/>
          <w:sz w:val="24"/>
          <w:szCs w:val="24"/>
          <w:u w:val="single"/>
        </w:rPr>
        <w:t>（氏</w:t>
      </w:r>
      <w:r w:rsidR="00E41970" w:rsidRPr="00E41970">
        <w:rPr>
          <w:rFonts w:hint="eastAsia"/>
          <w:kern w:val="0"/>
          <w:sz w:val="24"/>
          <w:szCs w:val="24"/>
          <w:u w:val="single"/>
        </w:rPr>
        <w:t xml:space="preserve">　</w:t>
      </w:r>
      <w:r w:rsidRPr="00E41970">
        <w:rPr>
          <w:rFonts w:hint="eastAsia"/>
          <w:kern w:val="0"/>
          <w:sz w:val="24"/>
          <w:szCs w:val="24"/>
          <w:u w:val="single"/>
        </w:rPr>
        <w:t>名）</w:t>
      </w:r>
      <w:r w:rsidR="00E41970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ED6E4D">
        <w:rPr>
          <w:rFonts w:hint="eastAsia"/>
          <w:kern w:val="0"/>
          <w:sz w:val="24"/>
          <w:szCs w:val="24"/>
        </w:rPr>
        <w:t>印</w:t>
      </w:r>
    </w:p>
    <w:p w:rsidR="00E41970" w:rsidRDefault="00E41970" w:rsidP="00E41970">
      <w:pPr>
        <w:ind w:firstLineChars="500" w:firstLine="1200"/>
        <w:rPr>
          <w:sz w:val="24"/>
          <w:szCs w:val="24"/>
        </w:rPr>
      </w:pPr>
    </w:p>
    <w:p w:rsidR="00955E36" w:rsidRDefault="008F51B0" w:rsidP="008F51B0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免許証番号</w:t>
      </w:r>
      <w:r w:rsidR="00E41970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8C7671" w:rsidRDefault="008C7671" w:rsidP="00E41970">
      <w:pPr>
        <w:ind w:firstLineChars="1500" w:firstLine="3600"/>
        <w:rPr>
          <w:sz w:val="24"/>
          <w:szCs w:val="24"/>
          <w:u w:val="single"/>
        </w:rPr>
      </w:pPr>
    </w:p>
    <w:p w:rsidR="008C7671" w:rsidRDefault="008C7671" w:rsidP="00E41970">
      <w:pPr>
        <w:ind w:firstLineChars="1500" w:firstLine="3600"/>
        <w:rPr>
          <w:sz w:val="24"/>
          <w:szCs w:val="24"/>
          <w:u w:val="single"/>
        </w:rPr>
      </w:pPr>
    </w:p>
    <w:p w:rsidR="008C7671" w:rsidRPr="00E41970" w:rsidRDefault="008C7671" w:rsidP="00E41970">
      <w:pPr>
        <w:ind w:firstLineChars="1500" w:firstLine="3600"/>
        <w:rPr>
          <w:sz w:val="24"/>
          <w:szCs w:val="24"/>
          <w:u w:val="single"/>
        </w:rPr>
      </w:pPr>
    </w:p>
    <w:p w:rsidR="00955E36" w:rsidRDefault="00955E36" w:rsidP="00955E36">
      <w:pPr>
        <w:pStyle w:val="a3"/>
        <w:ind w:leftChars="0" w:left="360"/>
        <w:rPr>
          <w:sz w:val="20"/>
          <w:szCs w:val="20"/>
        </w:rPr>
      </w:pPr>
    </w:p>
    <w:p w:rsidR="00812D6E" w:rsidRPr="008C7671" w:rsidRDefault="00955E36" w:rsidP="00955E36">
      <w:pPr>
        <w:pStyle w:val="a3"/>
        <w:ind w:leftChars="0" w:left="360"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8C7671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8A0DEE" w:rsidRPr="008C7671">
        <w:rPr>
          <w:rFonts w:asciiTheme="majorEastAsia" w:eastAsiaTheme="majorEastAsia" w:hAnsiTheme="majorEastAsia" w:hint="eastAsia"/>
          <w:b/>
          <w:sz w:val="18"/>
          <w:szCs w:val="18"/>
        </w:rPr>
        <w:t>この証明書は、宅地建物取引業者または直前の所有者の方が証明してください。</w:t>
      </w:r>
    </w:p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</w:p>
    <w:p w:rsidR="00812D6E" w:rsidRDefault="00812D6E" w:rsidP="00D05FAC">
      <w:pPr>
        <w:rPr>
          <w:sz w:val="24"/>
          <w:szCs w:val="24"/>
        </w:rPr>
      </w:pPr>
    </w:p>
    <w:sectPr w:rsidR="00812D6E" w:rsidSect="005550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FD" w:rsidRDefault="009348FD" w:rsidP="007D399A">
      <w:r>
        <w:separator/>
      </w:r>
    </w:p>
  </w:endnote>
  <w:endnote w:type="continuationSeparator" w:id="1">
    <w:p w:rsidR="009348FD" w:rsidRDefault="009348FD" w:rsidP="007D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FD" w:rsidRDefault="009348FD" w:rsidP="007D399A">
      <w:r>
        <w:separator/>
      </w:r>
    </w:p>
  </w:footnote>
  <w:footnote w:type="continuationSeparator" w:id="1">
    <w:p w:rsidR="009348FD" w:rsidRDefault="009348FD" w:rsidP="007D3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773"/>
    <w:multiLevelType w:val="hybridMultilevel"/>
    <w:tmpl w:val="8CE81758"/>
    <w:lvl w:ilvl="0" w:tplc="8DC8A8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C6AAF"/>
    <w:multiLevelType w:val="hybridMultilevel"/>
    <w:tmpl w:val="691CB222"/>
    <w:lvl w:ilvl="0" w:tplc="0700C4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320D3"/>
    <w:multiLevelType w:val="hybridMultilevel"/>
    <w:tmpl w:val="B3904A9E"/>
    <w:lvl w:ilvl="0" w:tplc="0F56C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856CD0"/>
    <w:multiLevelType w:val="hybridMultilevel"/>
    <w:tmpl w:val="3D766B1C"/>
    <w:lvl w:ilvl="0" w:tplc="09BA9F94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6AAA8F1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>
    <w:nsid w:val="2C6560E2"/>
    <w:multiLevelType w:val="hybridMultilevel"/>
    <w:tmpl w:val="80F22200"/>
    <w:lvl w:ilvl="0" w:tplc="DA00C2BA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>
    <w:nsid w:val="308764CB"/>
    <w:multiLevelType w:val="hybridMultilevel"/>
    <w:tmpl w:val="DBC48FE4"/>
    <w:lvl w:ilvl="0" w:tplc="8F6242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4836F1"/>
    <w:multiLevelType w:val="hybridMultilevel"/>
    <w:tmpl w:val="BABEBC96"/>
    <w:lvl w:ilvl="0" w:tplc="5434AA6E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>
    <w:nsid w:val="40055004"/>
    <w:multiLevelType w:val="hybridMultilevel"/>
    <w:tmpl w:val="80F22200"/>
    <w:lvl w:ilvl="0" w:tplc="DA00C2BA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>
    <w:nsid w:val="403E48D1"/>
    <w:multiLevelType w:val="hybridMultilevel"/>
    <w:tmpl w:val="577ED192"/>
    <w:lvl w:ilvl="0" w:tplc="1A4A0E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8F7981"/>
    <w:multiLevelType w:val="hybridMultilevel"/>
    <w:tmpl w:val="845640C2"/>
    <w:lvl w:ilvl="0" w:tplc="75A226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246D60"/>
    <w:multiLevelType w:val="hybridMultilevel"/>
    <w:tmpl w:val="B6D4658E"/>
    <w:lvl w:ilvl="0" w:tplc="954E68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C544E3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>
    <w:nsid w:val="6B6B2657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>
    <w:nsid w:val="7292136E"/>
    <w:multiLevelType w:val="hybridMultilevel"/>
    <w:tmpl w:val="752E0A1A"/>
    <w:lvl w:ilvl="0" w:tplc="09BA9F94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747622E0"/>
    <w:multiLevelType w:val="hybridMultilevel"/>
    <w:tmpl w:val="B2F28712"/>
    <w:lvl w:ilvl="0" w:tplc="3EB40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2F5E52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99A"/>
    <w:rsid w:val="00020FBC"/>
    <w:rsid w:val="00047C1D"/>
    <w:rsid w:val="0006278E"/>
    <w:rsid w:val="0008639F"/>
    <w:rsid w:val="00096108"/>
    <w:rsid w:val="000B60D2"/>
    <w:rsid w:val="000C117C"/>
    <w:rsid w:val="000C6BF6"/>
    <w:rsid w:val="000D3BAA"/>
    <w:rsid w:val="000E07A1"/>
    <w:rsid w:val="00114BE7"/>
    <w:rsid w:val="00125082"/>
    <w:rsid w:val="001344EF"/>
    <w:rsid w:val="0014411F"/>
    <w:rsid w:val="00145E88"/>
    <w:rsid w:val="00146DCF"/>
    <w:rsid w:val="00154151"/>
    <w:rsid w:val="001574A4"/>
    <w:rsid w:val="002131AC"/>
    <w:rsid w:val="00220306"/>
    <w:rsid w:val="00234B85"/>
    <w:rsid w:val="00245481"/>
    <w:rsid w:val="00256027"/>
    <w:rsid w:val="002B3D76"/>
    <w:rsid w:val="002C138C"/>
    <w:rsid w:val="002D0BAB"/>
    <w:rsid w:val="002E1881"/>
    <w:rsid w:val="002F2C5D"/>
    <w:rsid w:val="00343664"/>
    <w:rsid w:val="00355106"/>
    <w:rsid w:val="00381398"/>
    <w:rsid w:val="003821CB"/>
    <w:rsid w:val="00392A3D"/>
    <w:rsid w:val="003A6DD0"/>
    <w:rsid w:val="003C03A9"/>
    <w:rsid w:val="003C1BC5"/>
    <w:rsid w:val="003D6F96"/>
    <w:rsid w:val="003F6AEE"/>
    <w:rsid w:val="00402F1E"/>
    <w:rsid w:val="00465222"/>
    <w:rsid w:val="00474E98"/>
    <w:rsid w:val="0049500D"/>
    <w:rsid w:val="004B56CF"/>
    <w:rsid w:val="004F37F2"/>
    <w:rsid w:val="005513FF"/>
    <w:rsid w:val="00555042"/>
    <w:rsid w:val="005706F3"/>
    <w:rsid w:val="00576C7B"/>
    <w:rsid w:val="00582708"/>
    <w:rsid w:val="005B2F9F"/>
    <w:rsid w:val="005C75C5"/>
    <w:rsid w:val="005D4343"/>
    <w:rsid w:val="005F362D"/>
    <w:rsid w:val="005F5478"/>
    <w:rsid w:val="0060765A"/>
    <w:rsid w:val="00630AC8"/>
    <w:rsid w:val="006460CA"/>
    <w:rsid w:val="006765F6"/>
    <w:rsid w:val="0068544B"/>
    <w:rsid w:val="00685A57"/>
    <w:rsid w:val="006D3300"/>
    <w:rsid w:val="006F3AA6"/>
    <w:rsid w:val="007877BB"/>
    <w:rsid w:val="007D1CC1"/>
    <w:rsid w:val="007D399A"/>
    <w:rsid w:val="007D5107"/>
    <w:rsid w:val="007D5546"/>
    <w:rsid w:val="00812D6E"/>
    <w:rsid w:val="00820B81"/>
    <w:rsid w:val="00845B7D"/>
    <w:rsid w:val="008600DD"/>
    <w:rsid w:val="008A0DEE"/>
    <w:rsid w:val="008C7671"/>
    <w:rsid w:val="008D0734"/>
    <w:rsid w:val="008D296B"/>
    <w:rsid w:val="008E2FE4"/>
    <w:rsid w:val="008F51B0"/>
    <w:rsid w:val="00915436"/>
    <w:rsid w:val="00923626"/>
    <w:rsid w:val="00934804"/>
    <w:rsid w:val="009348FD"/>
    <w:rsid w:val="0095175D"/>
    <w:rsid w:val="00955E36"/>
    <w:rsid w:val="009663B5"/>
    <w:rsid w:val="00977080"/>
    <w:rsid w:val="009E1811"/>
    <w:rsid w:val="00A045F1"/>
    <w:rsid w:val="00A11B09"/>
    <w:rsid w:val="00A169D4"/>
    <w:rsid w:val="00A24094"/>
    <w:rsid w:val="00AB1696"/>
    <w:rsid w:val="00AB57E9"/>
    <w:rsid w:val="00AE39BD"/>
    <w:rsid w:val="00B12DA8"/>
    <w:rsid w:val="00B22F58"/>
    <w:rsid w:val="00B61638"/>
    <w:rsid w:val="00B81458"/>
    <w:rsid w:val="00BB05EC"/>
    <w:rsid w:val="00BB601B"/>
    <w:rsid w:val="00BC7996"/>
    <w:rsid w:val="00BE1008"/>
    <w:rsid w:val="00BF1F39"/>
    <w:rsid w:val="00BF70C0"/>
    <w:rsid w:val="00C066D8"/>
    <w:rsid w:val="00C16554"/>
    <w:rsid w:val="00C370DB"/>
    <w:rsid w:val="00C73144"/>
    <w:rsid w:val="00C96367"/>
    <w:rsid w:val="00CA746F"/>
    <w:rsid w:val="00CB3B21"/>
    <w:rsid w:val="00CE278F"/>
    <w:rsid w:val="00CE3366"/>
    <w:rsid w:val="00D05FAC"/>
    <w:rsid w:val="00D27061"/>
    <w:rsid w:val="00D4164E"/>
    <w:rsid w:val="00D43982"/>
    <w:rsid w:val="00D44029"/>
    <w:rsid w:val="00D523C7"/>
    <w:rsid w:val="00D70D63"/>
    <w:rsid w:val="00D75FCE"/>
    <w:rsid w:val="00DB33C7"/>
    <w:rsid w:val="00DD50BF"/>
    <w:rsid w:val="00E16166"/>
    <w:rsid w:val="00E24BF9"/>
    <w:rsid w:val="00E25E5A"/>
    <w:rsid w:val="00E306F2"/>
    <w:rsid w:val="00E378C7"/>
    <w:rsid w:val="00E37DBA"/>
    <w:rsid w:val="00E41970"/>
    <w:rsid w:val="00E62E2F"/>
    <w:rsid w:val="00E74A29"/>
    <w:rsid w:val="00E90D6E"/>
    <w:rsid w:val="00E923C4"/>
    <w:rsid w:val="00E9388F"/>
    <w:rsid w:val="00EB77B4"/>
    <w:rsid w:val="00ED6E4D"/>
    <w:rsid w:val="00F074B4"/>
    <w:rsid w:val="00F418D8"/>
    <w:rsid w:val="00F618A2"/>
    <w:rsid w:val="00F63D4D"/>
    <w:rsid w:val="00F876DF"/>
    <w:rsid w:val="00FB50DC"/>
    <w:rsid w:val="00FD00BC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3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D3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399A"/>
  </w:style>
  <w:style w:type="paragraph" w:styleId="a6">
    <w:name w:val="footer"/>
    <w:basedOn w:val="a"/>
    <w:link w:val="a7"/>
    <w:uiPriority w:val="99"/>
    <w:semiHidden/>
    <w:unhideWhenUsed/>
    <w:rsid w:val="007D3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399A"/>
  </w:style>
  <w:style w:type="table" w:styleId="a8">
    <w:name w:val="Table Grid"/>
    <w:basedOn w:val="a1"/>
    <w:uiPriority w:val="59"/>
    <w:rsid w:val="00C73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20306"/>
    <w:pPr>
      <w:jc w:val="center"/>
    </w:pPr>
  </w:style>
  <w:style w:type="character" w:customStyle="1" w:styleId="aa">
    <w:name w:val="記 (文字)"/>
    <w:basedOn w:val="a0"/>
    <w:link w:val="a9"/>
    <w:uiPriority w:val="99"/>
    <w:rsid w:val="00220306"/>
  </w:style>
  <w:style w:type="paragraph" w:styleId="ab">
    <w:name w:val="Closing"/>
    <w:basedOn w:val="a"/>
    <w:link w:val="ac"/>
    <w:uiPriority w:val="99"/>
    <w:unhideWhenUsed/>
    <w:rsid w:val="00220306"/>
    <w:pPr>
      <w:jc w:val="right"/>
    </w:pPr>
  </w:style>
  <w:style w:type="character" w:customStyle="1" w:styleId="ac">
    <w:name w:val="結語 (文字)"/>
    <w:basedOn w:val="a0"/>
    <w:link w:val="ab"/>
    <w:uiPriority w:val="99"/>
    <w:rsid w:val="0022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25E-CA12-48F2-A48A-ECD47E2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503</dc:creator>
  <cp:keywords/>
  <dc:description/>
  <cp:lastModifiedBy>199503</cp:lastModifiedBy>
  <cp:revision>61</cp:revision>
  <cp:lastPrinted>2017-09-13T01:06:00Z</cp:lastPrinted>
  <dcterms:created xsi:type="dcterms:W3CDTF">2017-07-26T08:35:00Z</dcterms:created>
  <dcterms:modified xsi:type="dcterms:W3CDTF">2017-12-07T09:02:00Z</dcterms:modified>
</cp:coreProperties>
</file>